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9F5B4" w14:textId="060E9463" w:rsidR="00372B62" w:rsidRDefault="0087398F" w:rsidP="0028658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40"/>
          <w:szCs w:val="40"/>
          <w:rtl/>
        </w:rPr>
        <w:t>חומר עזר לשיעור בנושא ישרים מקבילים</w:t>
      </w:r>
    </w:p>
    <w:p w14:paraId="2BA266D6" w14:textId="24FF0FCC" w:rsidR="0087398F" w:rsidRDefault="00372B62" w:rsidP="009022E0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לפניכם מצגת מלווה</w:t>
      </w:r>
      <w:r w:rsidR="0087398F">
        <w:rPr>
          <w:rFonts w:ascii="David" w:hAnsi="David" w:cs="David" w:hint="cs"/>
          <w:sz w:val="32"/>
          <w:szCs w:val="32"/>
          <w:rtl/>
        </w:rPr>
        <w:t xml:space="preserve"> לשיעור בנושא ישרים מקבילים. המצגת כוללת פתיחה לנושא, חזרה על סוגי זויות, הקניית משפטים המתקיימים בין ישרים מקבילים, תרגול, וסיום המתקשר לפתיחת השיעור.</w:t>
      </w:r>
      <w:r w:rsidR="0087398F">
        <w:rPr>
          <w:rFonts w:ascii="David" w:hAnsi="David" w:cs="David"/>
          <w:sz w:val="32"/>
          <w:szCs w:val="32"/>
          <w:rtl/>
        </w:rPr>
        <w:br/>
      </w:r>
      <w:r w:rsidR="0087398F">
        <w:rPr>
          <w:rFonts w:ascii="David" w:hAnsi="David" w:cs="David" w:hint="cs"/>
          <w:sz w:val="32"/>
          <w:szCs w:val="32"/>
          <w:rtl/>
        </w:rPr>
        <w:t>המצגת מתאימה לפתיחת נושא זה בכיתה ט', אך ניתן להשתמש בפתיחה כפתיחה לנושא מקבילים בכיתה ז'.</w:t>
      </w:r>
    </w:p>
    <w:p w14:paraId="0AAE8A1C" w14:textId="77777777" w:rsidR="00257B86" w:rsidRDefault="00257B86" w:rsidP="0028658E">
      <w:pPr>
        <w:jc w:val="right"/>
        <w:rPr>
          <w:rFonts w:ascii="David" w:hAnsi="David" w:cs="David"/>
          <w:sz w:val="32"/>
          <w:szCs w:val="32"/>
          <w:rtl/>
        </w:rPr>
      </w:pPr>
    </w:p>
    <w:p w14:paraId="0991A6F5" w14:textId="2080DD17" w:rsidR="0028658E" w:rsidRPr="00372B62" w:rsidRDefault="0028658E" w:rsidP="0028658E">
      <w:pPr>
        <w:jc w:val="right"/>
        <w:rPr>
          <w:rFonts w:ascii="David" w:hAnsi="David" w:cs="David"/>
          <w:b/>
          <w:bCs/>
          <w:sz w:val="40"/>
          <w:szCs w:val="40"/>
        </w:rPr>
      </w:pPr>
      <w:r>
        <w:rPr>
          <w:rFonts w:ascii="David" w:hAnsi="David" w:cs="David" w:hint="cs"/>
          <w:sz w:val="32"/>
          <w:szCs w:val="32"/>
          <w:rtl/>
        </w:rPr>
        <w:t>בהצלחה רבה!</w:t>
      </w:r>
    </w:p>
    <w:sectPr w:rsidR="0028658E" w:rsidRPr="00372B62" w:rsidSect="00A12B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C8246" w14:textId="77777777" w:rsidR="00082DB3" w:rsidRDefault="00082DB3" w:rsidP="0028658E">
      <w:pPr>
        <w:spacing w:after="0" w:line="240" w:lineRule="auto"/>
      </w:pPr>
      <w:r>
        <w:separator/>
      </w:r>
    </w:p>
  </w:endnote>
  <w:endnote w:type="continuationSeparator" w:id="0">
    <w:p w14:paraId="614CA906" w14:textId="77777777" w:rsidR="00082DB3" w:rsidRDefault="00082DB3" w:rsidP="0028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C833" w14:textId="77777777" w:rsidR="0028658E" w:rsidRDefault="002865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F80F2" w14:textId="77777777" w:rsidR="0028658E" w:rsidRDefault="002865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0812" w14:textId="77777777" w:rsidR="0028658E" w:rsidRDefault="00286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E7ABB" w14:textId="77777777" w:rsidR="00082DB3" w:rsidRDefault="00082DB3" w:rsidP="0028658E">
      <w:pPr>
        <w:spacing w:after="0" w:line="240" w:lineRule="auto"/>
      </w:pPr>
      <w:r>
        <w:separator/>
      </w:r>
    </w:p>
  </w:footnote>
  <w:footnote w:type="continuationSeparator" w:id="0">
    <w:p w14:paraId="02BD2993" w14:textId="77777777" w:rsidR="00082DB3" w:rsidRDefault="00082DB3" w:rsidP="0028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CAF1A" w14:textId="77777777" w:rsidR="0028658E" w:rsidRDefault="002865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D2BB" w14:textId="43EFE5B3" w:rsidR="0028658E" w:rsidRPr="0028658E" w:rsidRDefault="0028658E">
    <w:pPr>
      <w:pStyle w:val="a3"/>
      <w:rPr>
        <w:rFonts w:ascii="David" w:hAnsi="David" w:cs="David"/>
      </w:rPr>
    </w:pPr>
    <w:r w:rsidRPr="0028658E">
      <w:rPr>
        <w:rFonts w:ascii="David" w:hAnsi="David" w:cs="David"/>
        <w:rtl/>
      </w:rPr>
      <w:t>ב"ה</w:t>
    </w:r>
    <w:r>
      <w:rPr>
        <w:rFonts w:ascii="David" w:hAnsi="David" w:cs="David" w:hint="cs"/>
        <w:rtl/>
      </w:rPr>
      <w:t xml:space="preserve">                                                                                                      </w:t>
    </w:r>
    <w:r>
      <w:rPr>
        <w:rFonts w:ascii="David" w:hAnsi="David" w:cs="David"/>
        <w:rtl/>
      </w:rPr>
      <w:t>©</w:t>
    </w:r>
    <w:r>
      <w:rPr>
        <w:rFonts w:ascii="David" w:hAnsi="David" w:cs="David" w:hint="cs"/>
        <w:rtl/>
      </w:rPr>
      <w:t xml:space="preserve"> כל הזכויות שמורות לרחלי ערנטרו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879FF" w14:textId="77777777" w:rsidR="0028658E" w:rsidRDefault="002865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62"/>
    <w:rsid w:val="000069C9"/>
    <w:rsid w:val="00082DB3"/>
    <w:rsid w:val="000C0C3E"/>
    <w:rsid w:val="00257B86"/>
    <w:rsid w:val="0028658E"/>
    <w:rsid w:val="00372B62"/>
    <w:rsid w:val="0087398F"/>
    <w:rsid w:val="009022E0"/>
    <w:rsid w:val="00A1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5EACF"/>
  <w15:chartTrackingRefBased/>
  <w15:docId w15:val="{6662890B-8797-4475-A9A6-C5187820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8658E"/>
  </w:style>
  <w:style w:type="paragraph" w:styleId="a5">
    <w:name w:val="footer"/>
    <w:basedOn w:val="a"/>
    <w:link w:val="a6"/>
    <w:uiPriority w:val="99"/>
    <w:unhideWhenUsed/>
    <w:rsid w:val="002865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8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A363-A136-47CA-9432-D62C6E41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_user</dc:creator>
  <cp:keywords/>
  <dc:description/>
  <cp:lastModifiedBy>This_user</cp:lastModifiedBy>
  <cp:revision>4</cp:revision>
  <dcterms:created xsi:type="dcterms:W3CDTF">2020-07-12T10:16:00Z</dcterms:created>
  <dcterms:modified xsi:type="dcterms:W3CDTF">2020-07-12T14:50:00Z</dcterms:modified>
</cp:coreProperties>
</file>